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75F278A6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44AE" w14:textId="1121300A" w:rsidR="00EA5464" w:rsidRPr="003C46B8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9AB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375517" w:rsidRPr="75F278A6">
              <w:rPr>
                <w:b/>
                <w:bCs/>
                <w:sz w:val="24"/>
                <w:szCs w:val="24"/>
              </w:rPr>
              <w:t>202</w:t>
            </w:r>
            <w:r w:rsidR="00375517">
              <w:rPr>
                <w:b/>
                <w:bCs/>
                <w:sz w:val="24"/>
                <w:szCs w:val="24"/>
              </w:rPr>
              <w:t>4</w:t>
            </w:r>
            <w:r w:rsidR="00AD1D87" w:rsidRPr="75F278A6">
              <w:rPr>
                <w:b/>
                <w:bCs/>
                <w:sz w:val="24"/>
                <w:szCs w:val="24"/>
              </w:rPr>
              <w:t>/</w:t>
            </w:r>
            <w:r w:rsidR="00375517" w:rsidRPr="75F278A6">
              <w:rPr>
                <w:b/>
                <w:bCs/>
                <w:sz w:val="24"/>
                <w:szCs w:val="24"/>
              </w:rPr>
              <w:t>202</w:t>
            </w:r>
            <w:r w:rsidR="00375517">
              <w:rPr>
                <w:b/>
                <w:bCs/>
                <w:sz w:val="24"/>
                <w:szCs w:val="24"/>
              </w:rPr>
              <w:t>5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911A4B">
        <w:rPr>
          <w:rFonts w:cs="Arial"/>
          <w:b/>
          <w:bCs/>
          <w:sz w:val="24"/>
          <w:szCs w:val="24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22D8FD8C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</w:t>
            </w:r>
            <w:r w:rsidR="00590944">
              <w:rPr>
                <w:rFonts w:cs="Arial"/>
                <w:sz w:val="24"/>
                <w:szCs w:val="24"/>
              </w:rPr>
              <w:t xml:space="preserve"> by law or </w:t>
            </w:r>
            <w:r w:rsidR="00873AF9">
              <w:rPr>
                <w:rFonts w:cs="Arial"/>
                <w:sz w:val="24"/>
                <w:szCs w:val="24"/>
              </w:rPr>
              <w:t>common law</w:t>
            </w:r>
            <w:r w:rsidRPr="00EA5464">
              <w:rPr>
                <w:rFonts w:cs="Arial"/>
                <w:sz w:val="24"/>
                <w:szCs w:val="24"/>
              </w:rPr>
              <w:t>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63E4D6C0" w14:textId="77777777" w:rsidR="00EA5464" w:rsidRDefault="00EA5464" w:rsidP="008A42E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  <w:p w14:paraId="57D1303E" w14:textId="15E095F0" w:rsidR="00633C36" w:rsidRPr="00EA5464" w:rsidRDefault="00633C36" w:rsidP="00633C3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6D8198A2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  <w:p w14:paraId="46DD1C3D" w14:textId="470387E8" w:rsidR="0028481A" w:rsidRPr="00EA5464" w:rsidRDefault="0028481A" w:rsidP="0028481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325C2" w:rsidRPr="00EA5464" w14:paraId="2B55B301" w14:textId="77777777" w:rsidTr="00BB1455">
        <w:tc>
          <w:tcPr>
            <w:tcW w:w="4314" w:type="dxa"/>
          </w:tcPr>
          <w:p w14:paraId="37E03981" w14:textId="00ED7CD1" w:rsidR="00B325C2" w:rsidRPr="00EA5464" w:rsidRDefault="00B325C2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ondary</w:t>
            </w:r>
            <w:r w:rsidR="007A569D">
              <w:rPr>
                <w:rFonts w:cs="Arial"/>
                <w:sz w:val="24"/>
                <w:szCs w:val="24"/>
              </w:rPr>
              <w:t xml:space="preserve"> (</w:t>
            </w:r>
            <w:r w:rsidR="00873AF9">
              <w:rPr>
                <w:rFonts w:cs="Arial"/>
                <w:sz w:val="24"/>
                <w:szCs w:val="24"/>
              </w:rPr>
              <w:t>High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school (name and </w:t>
            </w:r>
            <w:r w:rsidR="00082291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B73E1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08" w:type="dxa"/>
          </w:tcPr>
          <w:p w14:paraId="300AD9E3" w14:textId="77777777" w:rsidR="00B325C2" w:rsidRPr="00EA5464" w:rsidRDefault="00B325C2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56A2082E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  <w:r w:rsidR="00AD1D87">
              <w:rPr>
                <w:rFonts w:cs="Arial"/>
                <w:sz w:val="24"/>
                <w:szCs w:val="24"/>
              </w:rPr>
              <w:t xml:space="preserve"> (</w:t>
            </w:r>
            <w:r w:rsidR="007B1AAC">
              <w:rPr>
                <w:rFonts w:cs="Arial"/>
                <w:sz w:val="24"/>
                <w:szCs w:val="24"/>
              </w:rPr>
              <w:t>i</w:t>
            </w:r>
            <w:r w:rsidR="00AD1D87">
              <w:rPr>
                <w:rFonts w:cs="Arial"/>
                <w:sz w:val="24"/>
                <w:szCs w:val="24"/>
              </w:rPr>
              <w:t xml:space="preserve">nclude </w:t>
            </w:r>
            <w:r w:rsidR="00711249">
              <w:rPr>
                <w:rFonts w:cs="Arial"/>
                <w:sz w:val="24"/>
                <w:szCs w:val="24"/>
              </w:rPr>
              <w:t>current</w:t>
            </w:r>
            <w:r w:rsidR="00AD1D87">
              <w:rPr>
                <w:rFonts w:cs="Arial"/>
                <w:sz w:val="24"/>
                <w:szCs w:val="24"/>
              </w:rPr>
              <w:t xml:space="preserve"> degree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 w:rsidR="007B1AAC">
              <w:rPr>
                <w:rFonts w:cs="Arial"/>
                <w:sz w:val="24"/>
                <w:szCs w:val="24"/>
              </w:rPr>
              <w:t>.</w:t>
            </w:r>
          </w:p>
          <w:p w14:paraId="1B0F0772" w14:textId="77777777" w:rsidR="00873AF9" w:rsidRDefault="00EA5464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f degrees were conferred with honours, please indicate</w:t>
            </w:r>
            <w:r w:rsidR="00873AF9">
              <w:rPr>
                <w:rFonts w:cs="Arial"/>
                <w:sz w:val="24"/>
                <w:szCs w:val="24"/>
              </w:rPr>
              <w:t>.</w:t>
            </w:r>
          </w:p>
          <w:p w14:paraId="040C7624" w14:textId="33D21855" w:rsidR="00EA5464" w:rsidRDefault="00873AF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indicate name of university and year</w:t>
            </w:r>
            <w:r w:rsidR="00CC4FB6">
              <w:rPr>
                <w:rFonts w:cs="Arial"/>
                <w:sz w:val="24"/>
                <w:szCs w:val="24"/>
              </w:rPr>
              <w:t>.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 </w:t>
            </w:r>
          </w:p>
          <w:p w14:paraId="1F5DB4A8" w14:textId="77777777" w:rsidR="00936549" w:rsidRDefault="0093654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  <w:p w14:paraId="0BCC34D1" w14:textId="24EBC5B5" w:rsidR="001C2535" w:rsidRPr="001C2535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19EDBF88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  <w:r w:rsidR="00873AF9">
              <w:rPr>
                <w:rFonts w:cs="Arial"/>
                <w:sz w:val="24"/>
                <w:szCs w:val="24"/>
              </w:rPr>
              <w:t>and</w:t>
            </w:r>
          </w:p>
          <w:p w14:paraId="0C50AA12" w14:textId="77777777" w:rsidR="00EA5464" w:rsidRPr="00F92276" w:rsidRDefault="007A569D" w:rsidP="00F83FA8">
            <w:pPr>
              <w:spacing w:after="0" w:line="240" w:lineRule="auto"/>
              <w:ind w:left="360"/>
              <w:rPr>
                <w:rFonts w:cs="Arial"/>
                <w:b/>
                <w:bCs/>
                <w:sz w:val="24"/>
                <w:szCs w:val="24"/>
              </w:rPr>
            </w:pPr>
            <w:r w:rsidRPr="00F92276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6E6A85" w:rsidRPr="00F92276">
              <w:rPr>
                <w:rFonts w:cs="Arial"/>
                <w:b/>
                <w:bCs/>
                <w:sz w:val="24"/>
                <w:szCs w:val="24"/>
              </w:rPr>
              <w:t>ame of supervisor</w:t>
            </w:r>
          </w:p>
          <w:p w14:paraId="02CA6CCB" w14:textId="6D1CFE32" w:rsidR="001C2535" w:rsidRPr="00EA5464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47CEF10E" w14:textId="3317D1A3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</w:t>
            </w:r>
            <w:r w:rsidR="00CC4FB6">
              <w:rPr>
                <w:rFonts w:cs="Arial"/>
                <w:sz w:val="24"/>
                <w:szCs w:val="24"/>
              </w:rPr>
              <w:t>i</w:t>
            </w:r>
            <w:r w:rsidRPr="00EA5464">
              <w:rPr>
                <w:rFonts w:cs="Arial"/>
                <w:sz w:val="24"/>
                <w:szCs w:val="24"/>
              </w:rPr>
              <w:t>f not yet submitted, please provide anticipated date</w:t>
            </w:r>
            <w:r w:rsidR="00CC4FB6">
              <w:rPr>
                <w:rFonts w:cs="Arial"/>
                <w:sz w:val="24"/>
                <w:szCs w:val="24"/>
              </w:rPr>
              <w:t>.</w:t>
            </w:r>
          </w:p>
          <w:p w14:paraId="76AEBA6E" w14:textId="0D992938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217F26ED" w14:textId="0CDAE6B3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  <w:p w14:paraId="44D10884" w14:textId="77777777" w:rsidR="00936549" w:rsidRDefault="00936549" w:rsidP="00936549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70B9A4F9" w14:textId="69028A43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2B4EEE" w14:textId="77777777" w:rsid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1C121138" w:rsidR="00082291" w:rsidRPr="00EA5464" w:rsidRDefault="00082291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2AA51F36" w14:textId="72C04E4C" w:rsidR="00ED3756" w:rsidRDefault="00EA5464" w:rsidP="0085428B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eriods of academic study and research outside Israel; please provide date, </w:t>
            </w:r>
            <w:r w:rsidR="007C61F4" w:rsidRPr="00EA5464">
              <w:rPr>
                <w:rFonts w:cs="Arial"/>
                <w:sz w:val="24"/>
                <w:szCs w:val="24"/>
              </w:rPr>
              <w:t>location,</w:t>
            </w:r>
            <w:r w:rsidRPr="00EA5464">
              <w:rPr>
                <w:rFonts w:cs="Arial"/>
                <w:sz w:val="24"/>
                <w:szCs w:val="24"/>
              </w:rPr>
              <w:t xml:space="preserve"> and field of </w:t>
            </w:r>
            <w:r w:rsidR="007C61F4" w:rsidRPr="00EA5464">
              <w:rPr>
                <w:rFonts w:cs="Arial"/>
                <w:sz w:val="24"/>
                <w:szCs w:val="24"/>
              </w:rPr>
              <w:t>study.</w:t>
            </w:r>
          </w:p>
          <w:p w14:paraId="0C49F7A0" w14:textId="77777777" w:rsidR="00547FBD" w:rsidRDefault="00547FBD" w:rsidP="00547FBD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29C6670F" w14:textId="26050BDF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A893C1E" w14:textId="77777777" w:rsidR="008F5D13" w:rsidRDefault="008F5D13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7E240134" w14:textId="77777777" w:rsidTr="00BB1455">
        <w:tc>
          <w:tcPr>
            <w:tcW w:w="4314" w:type="dxa"/>
          </w:tcPr>
          <w:p w14:paraId="3D4D07E9" w14:textId="5EE0A0E4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082291">
        <w:trPr>
          <w:trHeight w:val="1600"/>
        </w:trPr>
        <w:tc>
          <w:tcPr>
            <w:tcW w:w="4314" w:type="dxa"/>
            <w:tcBorders>
              <w:bottom w:val="single" w:sz="4" w:space="0" w:color="000000"/>
            </w:tcBorders>
          </w:tcPr>
          <w:p w14:paraId="464F1F54" w14:textId="24F78308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  <w:r w:rsidR="00F53B53">
              <w:rPr>
                <w:rFonts w:cs="Arial"/>
                <w:sz w:val="24"/>
                <w:szCs w:val="24"/>
              </w:rPr>
              <w:t>.</w:t>
            </w:r>
          </w:p>
          <w:p w14:paraId="6471A1AB" w14:textId="00B5E27D" w:rsidR="00A35FA6" w:rsidRPr="00515968" w:rsidRDefault="00EA5464" w:rsidP="00BC0F32">
            <w:pPr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List institutions to which you have applied and provide acceptance letters if </w:t>
            </w:r>
            <w:r w:rsidR="0085428B" w:rsidRPr="00EA5464">
              <w:rPr>
                <w:rFonts w:cs="Arial"/>
                <w:sz w:val="24"/>
                <w:szCs w:val="24"/>
              </w:rPr>
              <w:t>available</w:t>
            </w:r>
            <w:r w:rsidR="0085428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bottom w:val="single" w:sz="4" w:space="0" w:color="000000"/>
            </w:tcBorders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082291">
        <w:tc>
          <w:tcPr>
            <w:tcW w:w="4314" w:type="dxa"/>
            <w:tcBorders>
              <w:bottom w:val="single" w:sz="4" w:space="0" w:color="auto"/>
            </w:tcBorders>
          </w:tcPr>
          <w:p w14:paraId="0D30903A" w14:textId="17085C50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082291" w14:paraId="57C8A0B1" w14:textId="77777777" w:rsidTr="00BB1455">
        <w:tc>
          <w:tcPr>
            <w:tcW w:w="4314" w:type="dxa"/>
          </w:tcPr>
          <w:p w14:paraId="62D9D31D" w14:textId="5984DD92" w:rsidR="00EA5464" w:rsidRPr="008F5D13" w:rsidRDefault="00EA5464" w:rsidP="008F5D1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F5D13">
              <w:rPr>
                <w:rFonts w:cs="Arial"/>
                <w:sz w:val="24"/>
                <w:szCs w:val="24"/>
              </w:rPr>
              <w:t>Period of proposed research or study</w:t>
            </w:r>
          </w:p>
          <w:p w14:paraId="50108FD0" w14:textId="79C05716" w:rsidR="008F5D13" w:rsidRPr="008F5D13" w:rsidRDefault="008F5D13" w:rsidP="002A3129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66A08E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E3BCA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74C60FC6" w14:textId="77777777" w:rsidTr="00A35FA6">
        <w:tc>
          <w:tcPr>
            <w:tcW w:w="4314" w:type="dxa"/>
          </w:tcPr>
          <w:p w14:paraId="09E285B2" w14:textId="38E09293" w:rsidR="00EA5464" w:rsidRDefault="0099611C" w:rsidP="0008229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  <w:p w14:paraId="1A63F4D6" w14:textId="77777777" w:rsidR="002A3129" w:rsidRDefault="002A3129" w:rsidP="002A3129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46C97A38" w14:textId="3A91E3F2" w:rsidR="00D42685" w:rsidRPr="00082291" w:rsidRDefault="00D42685" w:rsidP="00D42685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3A62A0F8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40861759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6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or 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082291">
              <w:rPr>
                <w:rFonts w:cs="Arial"/>
                <w:sz w:val="24"/>
                <w:szCs w:val="24"/>
              </w:rPr>
              <w:t>source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49E20E7F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7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419" w:rsidRPr="00082291" w14:paraId="529EBFE4" w14:textId="77777777" w:rsidTr="00E463AE">
        <w:trPr>
          <w:trHeight w:val="410"/>
        </w:trPr>
        <w:tc>
          <w:tcPr>
            <w:tcW w:w="4314" w:type="dxa"/>
            <w:tcBorders>
              <w:bottom w:val="single" w:sz="4" w:space="0" w:color="auto"/>
            </w:tcBorders>
          </w:tcPr>
          <w:p w14:paraId="54DA0B8A" w14:textId="697F9F10" w:rsidR="00D45EAD" w:rsidRPr="005C6EE2" w:rsidRDefault="00794419" w:rsidP="008E39E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5C6EE2">
              <w:rPr>
                <w:rFonts w:cs="Arial"/>
                <w:b/>
                <w:bCs/>
                <w:sz w:val="24"/>
                <w:szCs w:val="24"/>
                <w:u w:val="single"/>
              </w:rPr>
              <w:t>OTHER INFORMATION</w:t>
            </w:r>
          </w:p>
          <w:p w14:paraId="41565E0D" w14:textId="522FBBC7" w:rsidR="00D42685" w:rsidRPr="00082291" w:rsidRDefault="00D42685" w:rsidP="00D42685">
            <w:pPr>
              <w:pStyle w:val="ListParagraph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CC6150" w14:textId="77777777" w:rsidR="00794419" w:rsidRDefault="00794419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62E959" w14:textId="4BF9A218" w:rsidR="00D45EAD" w:rsidRPr="00082291" w:rsidRDefault="00D45EAD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1BEE3087" w14:textId="77777777" w:rsidTr="004A0977">
        <w:trPr>
          <w:trHeight w:val="2850"/>
        </w:trPr>
        <w:tc>
          <w:tcPr>
            <w:tcW w:w="4314" w:type="dxa"/>
            <w:tcBorders>
              <w:top w:val="single" w:sz="4" w:space="0" w:color="auto"/>
            </w:tcBorders>
          </w:tcPr>
          <w:p w14:paraId="7057B243" w14:textId="6B667352" w:rsidR="004A0977" w:rsidRPr="00E463AE" w:rsidRDefault="004A0977" w:rsidP="00E463AE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8</w:t>
            </w:r>
            <w:r w:rsidRPr="00082291">
              <w:rPr>
                <w:rFonts w:cs="Arial"/>
                <w:sz w:val="24"/>
                <w:szCs w:val="24"/>
              </w:rPr>
              <w:t xml:space="preserve">.  </w:t>
            </w:r>
            <w:r w:rsidR="00E463AE">
              <w:rPr>
                <w:rFonts w:cs="Arial"/>
                <w:sz w:val="24"/>
                <w:szCs w:val="24"/>
              </w:rPr>
              <w:t>Please include here any additional information you would like the selection committee to consider</w:t>
            </w:r>
            <w:r w:rsidRPr="0008229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auto"/>
            </w:tcBorders>
          </w:tcPr>
          <w:p w14:paraId="6F5E9E5C" w14:textId="77777777" w:rsidR="004A0977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BED86D1" w14:textId="77777777" w:rsidTr="0000409C">
        <w:trPr>
          <w:trHeight w:val="566"/>
        </w:trPr>
        <w:tc>
          <w:tcPr>
            <w:tcW w:w="4314" w:type="dxa"/>
          </w:tcPr>
          <w:p w14:paraId="70DE89BA" w14:textId="5574E18E" w:rsidR="004A0977" w:rsidRPr="00082291" w:rsidRDefault="004A0977" w:rsidP="004A0977">
            <w:pPr>
              <w:spacing w:after="0" w:line="240" w:lineRule="auto"/>
              <w:ind w:left="426" w:hanging="437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F) REFEREES</w:t>
            </w:r>
          </w:p>
        </w:tc>
        <w:tc>
          <w:tcPr>
            <w:tcW w:w="5008" w:type="dxa"/>
          </w:tcPr>
          <w:p w14:paraId="2456AB12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D95DA4C" w14:textId="77777777" w:rsidTr="00D67DA1">
        <w:trPr>
          <w:trHeight w:val="2119"/>
        </w:trPr>
        <w:tc>
          <w:tcPr>
            <w:tcW w:w="4314" w:type="dxa"/>
          </w:tcPr>
          <w:p w14:paraId="0F606DD4" w14:textId="5417A6B0" w:rsidR="004A0977" w:rsidRPr="00082291" w:rsidRDefault="004A0977" w:rsidP="004A0977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 xml:space="preserve">29.  State the name and affiliation of the </w:t>
            </w:r>
            <w:r w:rsidR="00F0413E">
              <w:rPr>
                <w:rFonts w:cs="Arial"/>
                <w:sz w:val="24"/>
                <w:szCs w:val="24"/>
              </w:rPr>
              <w:t>scholars</w:t>
            </w:r>
            <w:r w:rsidR="00F0413E" w:rsidRPr="00082291">
              <w:rPr>
                <w:rFonts w:cs="Arial"/>
                <w:sz w:val="24"/>
                <w:szCs w:val="24"/>
              </w:rPr>
              <w:t xml:space="preserve"> </w:t>
            </w:r>
            <w:r w:rsidRPr="00082291">
              <w:rPr>
                <w:rFonts w:cs="Arial"/>
                <w:sz w:val="24"/>
                <w:szCs w:val="24"/>
              </w:rPr>
              <w:t>from whom you have requested letters of recommendation</w:t>
            </w:r>
            <w:r w:rsidR="00F0413E">
              <w:rPr>
                <w:rFonts w:cs="Arial"/>
                <w:sz w:val="24"/>
                <w:szCs w:val="24"/>
              </w:rPr>
              <w:t xml:space="preserve"> and have agreed</w:t>
            </w:r>
            <w:r w:rsidRPr="00082291">
              <w:rPr>
                <w:rFonts w:cs="Arial"/>
                <w:sz w:val="24"/>
                <w:szCs w:val="24"/>
              </w:rPr>
              <w:t>. Please indicate your relationship to them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06B9F">
              <w:rPr>
                <w:rFonts w:cs="Arial"/>
                <w:b/>
                <w:bCs/>
                <w:sz w:val="24"/>
                <w:szCs w:val="24"/>
              </w:rPr>
              <w:t xml:space="preserve">Your supervisor(s) should be listed </w:t>
            </w:r>
            <w:r w:rsidRPr="00B205BD">
              <w:rPr>
                <w:rFonts w:cs="Arial"/>
                <w:b/>
                <w:bCs/>
                <w:sz w:val="24"/>
                <w:szCs w:val="24"/>
              </w:rPr>
              <w:t>first.</w:t>
            </w:r>
          </w:p>
        </w:tc>
        <w:tc>
          <w:tcPr>
            <w:tcW w:w="5008" w:type="dxa"/>
          </w:tcPr>
          <w:p w14:paraId="01622799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47D98BE" w14:textId="77777777" w:rsidR="0000409C" w:rsidRDefault="0000409C" w:rsidP="0000409C">
      <w:pPr>
        <w:spacing w:after="0" w:line="240" w:lineRule="auto"/>
        <w:ind w:right="-526"/>
        <w:rPr>
          <w:rFonts w:cs="Arial"/>
        </w:rPr>
      </w:pPr>
    </w:p>
    <w:p w14:paraId="372AC17E" w14:textId="602044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873AF9">
        <w:rPr>
          <w:rFonts w:cs="Arial"/>
        </w:rPr>
        <w:t>When answering the</w:t>
      </w:r>
      <w:r>
        <w:rPr>
          <w:rFonts w:cs="Arial"/>
          <w:sz w:val="24"/>
          <w:szCs w:val="24"/>
        </w:rPr>
        <w:t xml:space="preserve"> following questions, please take into consideration that the Committee Members come from a variety of </w:t>
      </w:r>
      <w:r w:rsidR="004A013C">
        <w:rPr>
          <w:rFonts w:cs="Arial"/>
          <w:sz w:val="24"/>
          <w:szCs w:val="24"/>
        </w:rPr>
        <w:t>disciplines,</w:t>
      </w:r>
      <w:r>
        <w:rPr>
          <w:rFonts w:cs="Arial"/>
          <w:sz w:val="24"/>
          <w:szCs w:val="24"/>
        </w:rPr>
        <w:t xml:space="preserve"> and it is important that you write in a language accessible to non-specialists (</w:t>
      </w:r>
      <w:r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>
        <w:rPr>
          <w:rFonts w:cs="Arial"/>
          <w:sz w:val="24"/>
          <w:szCs w:val="24"/>
        </w:rPr>
        <w:t xml:space="preserve">). </w:t>
      </w:r>
    </w:p>
    <w:p w14:paraId="7A1EFA3E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44509CF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3440A79" w14:textId="117302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0.  </w:t>
      </w:r>
      <w:r w:rsidRPr="00EA5464">
        <w:rPr>
          <w:rFonts w:cs="Arial"/>
          <w:sz w:val="24"/>
          <w:szCs w:val="24"/>
        </w:rPr>
        <w:t>Please provide a summary of your dissertation (up to</w:t>
      </w:r>
      <w:r>
        <w:rPr>
          <w:rFonts w:cs="Arial"/>
          <w:sz w:val="24"/>
          <w:szCs w:val="24"/>
        </w:rPr>
        <w:t xml:space="preserve"> 450 words</w:t>
      </w:r>
      <w:r w:rsidRPr="00EA5464">
        <w:rPr>
          <w:rFonts w:cs="Arial"/>
          <w:sz w:val="24"/>
          <w:szCs w:val="24"/>
        </w:rPr>
        <w:t xml:space="preserve">). </w:t>
      </w:r>
    </w:p>
    <w:p w14:paraId="645285BE" w14:textId="77777777" w:rsidR="0000409C" w:rsidRPr="00EA5464" w:rsidRDefault="0000409C" w:rsidP="0000409C">
      <w:pPr>
        <w:ind w:right="-526"/>
        <w:rPr>
          <w:rFonts w:cs="Arial"/>
          <w:sz w:val="24"/>
          <w:szCs w:val="24"/>
        </w:rPr>
      </w:pPr>
    </w:p>
    <w:p w14:paraId="0A1B5E26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1.  </w:t>
      </w:r>
      <w:r w:rsidRPr="00EA5464">
        <w:rPr>
          <w:rFonts w:cs="Arial"/>
          <w:sz w:val="24"/>
          <w:szCs w:val="24"/>
        </w:rPr>
        <w:t>Please provide a summary of your present research</w:t>
      </w:r>
      <w:r>
        <w:rPr>
          <w:rFonts w:cs="Arial"/>
          <w:sz w:val="24"/>
          <w:szCs w:val="24"/>
        </w:rPr>
        <w:t>,</w:t>
      </w:r>
      <w:r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b/>
          <w:bCs/>
          <w:sz w:val="24"/>
          <w:szCs w:val="24"/>
        </w:rPr>
        <w:t>if different</w:t>
      </w:r>
      <w:r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Pr="00EA5464">
        <w:rPr>
          <w:rFonts w:cs="Arial"/>
          <w:sz w:val="24"/>
          <w:szCs w:val="24"/>
        </w:rPr>
        <w:t>.</w:t>
      </w:r>
    </w:p>
    <w:p w14:paraId="56F797CB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22AC2426" w14:textId="77777777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2.  </w:t>
      </w:r>
      <w:r w:rsidRPr="00EA5464">
        <w:rPr>
          <w:rFonts w:cs="Arial"/>
          <w:sz w:val="24"/>
          <w:szCs w:val="24"/>
        </w:rPr>
        <w:t xml:space="preserve">Please describe your planned research activities for </w:t>
      </w:r>
      <w:r>
        <w:rPr>
          <w:rFonts w:cs="Arial"/>
          <w:sz w:val="24"/>
          <w:szCs w:val="24"/>
        </w:rPr>
        <w:t>your postdoctoral studies (up to 650 words)</w:t>
      </w:r>
      <w:r w:rsidRPr="00EA546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40F385DE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58766C09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3.  </w:t>
      </w:r>
      <w:r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21B7C12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05E004F2" w14:textId="72E4FE51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4.  </w:t>
      </w:r>
      <w:r w:rsidRPr="00EA5464">
        <w:rPr>
          <w:rFonts w:cs="Arial"/>
          <w:sz w:val="24"/>
          <w:szCs w:val="24"/>
        </w:rPr>
        <w:t>Please describe in one paragraph (10-12 lines) what you hope to have achieved at the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conclusion of your post-doctoral studies. </w:t>
      </w:r>
    </w:p>
    <w:p w14:paraId="55FD5C4A" w14:textId="73CA6E41" w:rsidR="004425E0" w:rsidRDefault="004425E0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3AA3780B" w14:textId="4A8AA89B" w:rsidR="004425E0" w:rsidRDefault="004425E0" w:rsidP="004425E0">
      <w:pPr>
        <w:ind w:left="567" w:right="-526" w:hanging="567"/>
        <w:rPr>
          <w:rFonts w:cs="Arial"/>
          <w:sz w:val="24"/>
          <w:szCs w:val="24"/>
        </w:rPr>
      </w:pPr>
    </w:p>
    <w:p w14:paraId="447326CA" w14:textId="6A10F522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27990A45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7966712E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33044297" w14:textId="397F2E07" w:rsidR="00EA5464" w:rsidRPr="00EA5464" w:rsidRDefault="00000000" w:rsidP="001D401A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835601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425E0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4425E0" w:rsidRPr="00EA5464">
        <w:rPr>
          <w:rFonts w:cs="Arial"/>
          <w:sz w:val="24"/>
          <w:szCs w:val="24"/>
        </w:rPr>
        <w:t xml:space="preserve"> I have read the Notes to Candidates</w:t>
      </w:r>
      <w:r w:rsidR="004425E0" w:rsidRPr="00EA5464">
        <w:rPr>
          <w:rFonts w:cs="Arial"/>
          <w:color w:val="FF0000"/>
          <w:sz w:val="24"/>
          <w:szCs w:val="24"/>
        </w:rPr>
        <w:t xml:space="preserve"> </w:t>
      </w:r>
      <w:r w:rsidR="004425E0" w:rsidRPr="00EA5464">
        <w:rPr>
          <w:rFonts w:cs="Arial"/>
          <w:sz w:val="24"/>
          <w:szCs w:val="24"/>
        </w:rPr>
        <w:t xml:space="preserve">in their entirety, confirm that I shall </w:t>
      </w:r>
      <w:r w:rsidR="004425E0" w:rsidRPr="00F46065">
        <w:rPr>
          <w:rFonts w:cs="Arial"/>
          <w:sz w:val="24"/>
          <w:szCs w:val="24"/>
        </w:rPr>
        <w:t xml:space="preserve">adhere to the stipulations contained in the document </w:t>
      </w:r>
      <w:r w:rsidR="004425E0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4425E0">
        <w:rPr>
          <w:rFonts w:cs="Arial"/>
          <w:sz w:val="24"/>
          <w:szCs w:val="24"/>
        </w:rPr>
        <w:t xml:space="preserve"> (</w:t>
      </w:r>
      <w:r w:rsidR="004425E0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4425E0">
        <w:rPr>
          <w:rFonts w:cs="Arial"/>
          <w:sz w:val="24"/>
          <w:szCs w:val="24"/>
        </w:rPr>
        <w:t>)</w:t>
      </w:r>
      <w:r w:rsidR="004425E0" w:rsidRPr="00EA5464">
        <w:rPr>
          <w:rFonts w:cs="Arial"/>
          <w:sz w:val="24"/>
          <w:szCs w:val="24"/>
        </w:rPr>
        <w:t>.</w:t>
      </w: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F4BD" w14:textId="77777777" w:rsidR="007528C0" w:rsidRDefault="007528C0" w:rsidP="00E0227A">
      <w:pPr>
        <w:spacing w:after="0" w:line="240" w:lineRule="auto"/>
      </w:pPr>
      <w:r>
        <w:separator/>
      </w:r>
    </w:p>
  </w:endnote>
  <w:endnote w:type="continuationSeparator" w:id="0">
    <w:p w14:paraId="7B54DAB7" w14:textId="77777777" w:rsidR="007528C0" w:rsidRDefault="007528C0" w:rsidP="00E0227A">
      <w:pPr>
        <w:spacing w:after="0" w:line="240" w:lineRule="auto"/>
      </w:pPr>
      <w:r>
        <w:continuationSeparator/>
      </w:r>
    </w:p>
  </w:endnote>
  <w:endnote w:type="continuationNotice" w:id="1">
    <w:p w14:paraId="1B553B64" w14:textId="77777777" w:rsidR="007528C0" w:rsidRDefault="00752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98C" w14:textId="5874F960" w:rsidR="00151AA7" w:rsidRPr="0071724D" w:rsidRDefault="00151AA7" w:rsidP="00D30C1A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>Rothschild Fellowships</w:t>
    </w:r>
    <w:r w:rsidR="00D42685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Application Form</w:t>
    </w:r>
    <w:r w:rsidRPr="0071724D">
      <w:rPr>
        <w:rFonts w:cs="Calibri"/>
        <w:sz w:val="18"/>
        <w:szCs w:val="18"/>
      </w:rPr>
      <w:t xml:space="preserve"> - </w:t>
    </w:r>
    <w:r w:rsidR="00375517">
      <w:rPr>
        <w:rFonts w:cs="Calibri"/>
        <w:sz w:val="18"/>
        <w:szCs w:val="18"/>
      </w:rPr>
      <w:t>2024</w:t>
    </w:r>
    <w:r w:rsidR="001F4E0D">
      <w:rPr>
        <w:rFonts w:cs="Calibri"/>
        <w:sz w:val="18"/>
        <w:szCs w:val="18"/>
      </w:rPr>
      <w:t>/</w:t>
    </w:r>
    <w:r w:rsidR="00375517">
      <w:rPr>
        <w:rFonts w:cs="Calibri"/>
        <w:sz w:val="18"/>
        <w:szCs w:val="18"/>
      </w:rPr>
      <w:t xml:space="preserve">2025 </w:t>
    </w:r>
    <w:r w:rsidR="00375517" w:rsidRPr="0071724D">
      <w:rPr>
        <w:rFonts w:cs="Calibri"/>
        <w:sz w:val="18"/>
        <w:szCs w:val="18"/>
      </w:rPr>
      <w:t xml:space="preserve">                </w:t>
    </w:r>
    <w:r w:rsidR="00375517">
      <w:rPr>
        <w:rFonts w:cs="Calibri"/>
        <w:sz w:val="18"/>
        <w:szCs w:val="18"/>
      </w:rPr>
      <w:t xml:space="preserve">       </w:t>
    </w:r>
    <w:r w:rsidR="00375517" w:rsidRPr="0071724D">
      <w:rPr>
        <w:rFonts w:cs="Calibri"/>
        <w:sz w:val="18"/>
        <w:szCs w:val="18"/>
      </w:rPr>
      <w:t xml:space="preserve">    </w:t>
    </w:r>
    <w:r w:rsidR="00375517">
      <w:rPr>
        <w:rFonts w:cs="Calibri"/>
        <w:sz w:val="18"/>
        <w:szCs w:val="18"/>
      </w:rPr>
      <w:t xml:space="preserve"> </w:t>
    </w:r>
    <w:r w:rsidR="00375517" w:rsidRPr="0071724D">
      <w:rPr>
        <w:rFonts w:cs="Calibri"/>
        <w:sz w:val="18"/>
        <w:szCs w:val="18"/>
      </w:rPr>
      <w:t xml:space="preserve">                                                           </w:t>
    </w:r>
    <w:r w:rsidR="00375517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3C46B8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3BAE" w14:textId="77777777" w:rsidR="007528C0" w:rsidRDefault="007528C0" w:rsidP="00E0227A">
      <w:pPr>
        <w:spacing w:after="0" w:line="240" w:lineRule="auto"/>
      </w:pPr>
      <w:r>
        <w:separator/>
      </w:r>
    </w:p>
  </w:footnote>
  <w:footnote w:type="continuationSeparator" w:id="0">
    <w:p w14:paraId="29E00314" w14:textId="77777777" w:rsidR="007528C0" w:rsidRDefault="007528C0" w:rsidP="00E0227A">
      <w:pPr>
        <w:spacing w:after="0" w:line="240" w:lineRule="auto"/>
      </w:pPr>
      <w:r>
        <w:continuationSeparator/>
      </w:r>
    </w:p>
  </w:footnote>
  <w:footnote w:type="continuationNotice" w:id="1">
    <w:p w14:paraId="4A2AAD18" w14:textId="77777777" w:rsidR="007528C0" w:rsidRDefault="00752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715" w14:textId="77777777" w:rsidR="00151AA7" w:rsidRDefault="75F278A6" w:rsidP="007B7499">
    <w:pPr>
      <w:pStyle w:val="Header"/>
      <w:ind w:left="-851"/>
    </w:pPr>
    <w:r>
      <w:rPr>
        <w:noProof/>
      </w:rPr>
      <w:drawing>
        <wp:inline distT="0" distB="0" distL="0" distR="0" wp14:anchorId="34034C7D" wp14:editId="43B3DAEC">
          <wp:extent cx="6964043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3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57950">
    <w:abstractNumId w:val="4"/>
  </w:num>
  <w:num w:numId="2" w16cid:durableId="1157839727">
    <w:abstractNumId w:val="0"/>
  </w:num>
  <w:num w:numId="3" w16cid:durableId="339433507">
    <w:abstractNumId w:val="6"/>
  </w:num>
  <w:num w:numId="4" w16cid:durableId="490751830">
    <w:abstractNumId w:val="1"/>
  </w:num>
  <w:num w:numId="5" w16cid:durableId="1577787541">
    <w:abstractNumId w:val="9"/>
  </w:num>
  <w:num w:numId="6" w16cid:durableId="445928518">
    <w:abstractNumId w:val="5"/>
  </w:num>
  <w:num w:numId="7" w16cid:durableId="920792651">
    <w:abstractNumId w:val="2"/>
  </w:num>
  <w:num w:numId="8" w16cid:durableId="1136948272">
    <w:abstractNumId w:val="8"/>
  </w:num>
  <w:num w:numId="9" w16cid:durableId="1114593659">
    <w:abstractNumId w:val="7"/>
  </w:num>
  <w:num w:numId="10" w16cid:durableId="1267467889">
    <w:abstractNumId w:val="10"/>
  </w:num>
  <w:num w:numId="11" w16cid:durableId="12258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F"/>
    <w:rsid w:val="00000527"/>
    <w:rsid w:val="000031E0"/>
    <w:rsid w:val="0000396A"/>
    <w:rsid w:val="0000409C"/>
    <w:rsid w:val="00011620"/>
    <w:rsid w:val="00015A04"/>
    <w:rsid w:val="00017933"/>
    <w:rsid w:val="00020A90"/>
    <w:rsid w:val="00021D45"/>
    <w:rsid w:val="00026F81"/>
    <w:rsid w:val="000315AF"/>
    <w:rsid w:val="00042000"/>
    <w:rsid w:val="00045951"/>
    <w:rsid w:val="0005683A"/>
    <w:rsid w:val="00057A65"/>
    <w:rsid w:val="00072A77"/>
    <w:rsid w:val="00082291"/>
    <w:rsid w:val="0008411B"/>
    <w:rsid w:val="0008469A"/>
    <w:rsid w:val="00091886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2AF2"/>
    <w:rsid w:val="00113535"/>
    <w:rsid w:val="00115F08"/>
    <w:rsid w:val="00124D64"/>
    <w:rsid w:val="00125D64"/>
    <w:rsid w:val="00131F0B"/>
    <w:rsid w:val="00136204"/>
    <w:rsid w:val="00140A17"/>
    <w:rsid w:val="00140ED4"/>
    <w:rsid w:val="001449F2"/>
    <w:rsid w:val="00147393"/>
    <w:rsid w:val="00151860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912B5"/>
    <w:rsid w:val="001A238A"/>
    <w:rsid w:val="001A2E47"/>
    <w:rsid w:val="001A333A"/>
    <w:rsid w:val="001A7CE0"/>
    <w:rsid w:val="001C2535"/>
    <w:rsid w:val="001C5C07"/>
    <w:rsid w:val="001D11B7"/>
    <w:rsid w:val="001D1BA4"/>
    <w:rsid w:val="001D401A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81A"/>
    <w:rsid w:val="00284FCA"/>
    <w:rsid w:val="00286D50"/>
    <w:rsid w:val="0029698C"/>
    <w:rsid w:val="002A14AB"/>
    <w:rsid w:val="002A3129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75517"/>
    <w:rsid w:val="00381A63"/>
    <w:rsid w:val="00383060"/>
    <w:rsid w:val="003841A7"/>
    <w:rsid w:val="00385211"/>
    <w:rsid w:val="003A00FF"/>
    <w:rsid w:val="003A2102"/>
    <w:rsid w:val="003A5469"/>
    <w:rsid w:val="003A7CF5"/>
    <w:rsid w:val="003B189B"/>
    <w:rsid w:val="003B506D"/>
    <w:rsid w:val="003C06F5"/>
    <w:rsid w:val="003C46B8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425E0"/>
    <w:rsid w:val="004501BD"/>
    <w:rsid w:val="004545F1"/>
    <w:rsid w:val="00460DA3"/>
    <w:rsid w:val="0047045A"/>
    <w:rsid w:val="00491C33"/>
    <w:rsid w:val="00494257"/>
    <w:rsid w:val="004A013C"/>
    <w:rsid w:val="004A0977"/>
    <w:rsid w:val="004A1F84"/>
    <w:rsid w:val="004A2735"/>
    <w:rsid w:val="004A3F1E"/>
    <w:rsid w:val="004B2862"/>
    <w:rsid w:val="004B4CCD"/>
    <w:rsid w:val="004B55CE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47FBD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0944"/>
    <w:rsid w:val="00591692"/>
    <w:rsid w:val="00594C13"/>
    <w:rsid w:val="005A1333"/>
    <w:rsid w:val="005A4952"/>
    <w:rsid w:val="005A555C"/>
    <w:rsid w:val="005A72AC"/>
    <w:rsid w:val="005B3496"/>
    <w:rsid w:val="005B5DC4"/>
    <w:rsid w:val="005B6E70"/>
    <w:rsid w:val="005C532A"/>
    <w:rsid w:val="005C6EE2"/>
    <w:rsid w:val="005C6F25"/>
    <w:rsid w:val="005D725E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33C36"/>
    <w:rsid w:val="00640779"/>
    <w:rsid w:val="006454A2"/>
    <w:rsid w:val="00655DB8"/>
    <w:rsid w:val="006625CA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6A85"/>
    <w:rsid w:val="006F3F1A"/>
    <w:rsid w:val="006F4ED4"/>
    <w:rsid w:val="006F528F"/>
    <w:rsid w:val="00711249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28C0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569D"/>
    <w:rsid w:val="007A64B9"/>
    <w:rsid w:val="007B1063"/>
    <w:rsid w:val="007B1AAC"/>
    <w:rsid w:val="007B7499"/>
    <w:rsid w:val="007C245A"/>
    <w:rsid w:val="007C61F4"/>
    <w:rsid w:val="007C6649"/>
    <w:rsid w:val="007D08FB"/>
    <w:rsid w:val="007D398A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06B9F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428B"/>
    <w:rsid w:val="0085758C"/>
    <w:rsid w:val="008626EF"/>
    <w:rsid w:val="00862A37"/>
    <w:rsid w:val="008711A6"/>
    <w:rsid w:val="008735DE"/>
    <w:rsid w:val="00873AF9"/>
    <w:rsid w:val="00877096"/>
    <w:rsid w:val="00883209"/>
    <w:rsid w:val="00887959"/>
    <w:rsid w:val="00890339"/>
    <w:rsid w:val="00890A19"/>
    <w:rsid w:val="00897AE6"/>
    <w:rsid w:val="008A42E4"/>
    <w:rsid w:val="008A75A9"/>
    <w:rsid w:val="008B3BE6"/>
    <w:rsid w:val="008B3C28"/>
    <w:rsid w:val="008D14FC"/>
    <w:rsid w:val="008D4C11"/>
    <w:rsid w:val="008D6627"/>
    <w:rsid w:val="008D708A"/>
    <w:rsid w:val="008F06BC"/>
    <w:rsid w:val="008F5D13"/>
    <w:rsid w:val="008F628F"/>
    <w:rsid w:val="008F793A"/>
    <w:rsid w:val="00906271"/>
    <w:rsid w:val="009075A8"/>
    <w:rsid w:val="009079D0"/>
    <w:rsid w:val="00911A4B"/>
    <w:rsid w:val="00913D5A"/>
    <w:rsid w:val="00924836"/>
    <w:rsid w:val="00926D77"/>
    <w:rsid w:val="00927E3F"/>
    <w:rsid w:val="009302AE"/>
    <w:rsid w:val="009345E5"/>
    <w:rsid w:val="00936549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B7DDA"/>
    <w:rsid w:val="009C07C2"/>
    <w:rsid w:val="009C09F0"/>
    <w:rsid w:val="009C715A"/>
    <w:rsid w:val="009D1844"/>
    <w:rsid w:val="009D3FD4"/>
    <w:rsid w:val="009E1C8F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1D87"/>
    <w:rsid w:val="00AD497B"/>
    <w:rsid w:val="00AE0B74"/>
    <w:rsid w:val="00B02FDB"/>
    <w:rsid w:val="00B1742F"/>
    <w:rsid w:val="00B205BD"/>
    <w:rsid w:val="00B2654A"/>
    <w:rsid w:val="00B325C2"/>
    <w:rsid w:val="00B43224"/>
    <w:rsid w:val="00B52E62"/>
    <w:rsid w:val="00B53BF0"/>
    <w:rsid w:val="00B53CFF"/>
    <w:rsid w:val="00B63CFB"/>
    <w:rsid w:val="00B73E16"/>
    <w:rsid w:val="00B765E4"/>
    <w:rsid w:val="00B773E7"/>
    <w:rsid w:val="00B81BBF"/>
    <w:rsid w:val="00B82C9F"/>
    <w:rsid w:val="00B90B62"/>
    <w:rsid w:val="00B935A2"/>
    <w:rsid w:val="00B937E1"/>
    <w:rsid w:val="00B94899"/>
    <w:rsid w:val="00B94AE0"/>
    <w:rsid w:val="00BA1E4E"/>
    <w:rsid w:val="00BA4815"/>
    <w:rsid w:val="00BA66DD"/>
    <w:rsid w:val="00BB1455"/>
    <w:rsid w:val="00BB17C0"/>
    <w:rsid w:val="00BB1DDD"/>
    <w:rsid w:val="00BB449E"/>
    <w:rsid w:val="00BB4F54"/>
    <w:rsid w:val="00BC0F32"/>
    <w:rsid w:val="00BC42C3"/>
    <w:rsid w:val="00BC713D"/>
    <w:rsid w:val="00BD15E2"/>
    <w:rsid w:val="00BD3216"/>
    <w:rsid w:val="00BD5008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43A30"/>
    <w:rsid w:val="00C514EA"/>
    <w:rsid w:val="00C51A13"/>
    <w:rsid w:val="00C52449"/>
    <w:rsid w:val="00C528C4"/>
    <w:rsid w:val="00C60D45"/>
    <w:rsid w:val="00C61EEF"/>
    <w:rsid w:val="00C73648"/>
    <w:rsid w:val="00C829F4"/>
    <w:rsid w:val="00C853AF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4FB6"/>
    <w:rsid w:val="00CC6CFA"/>
    <w:rsid w:val="00CD65F1"/>
    <w:rsid w:val="00CD7E44"/>
    <w:rsid w:val="00CE0039"/>
    <w:rsid w:val="00CE005D"/>
    <w:rsid w:val="00CE03CD"/>
    <w:rsid w:val="00CE106B"/>
    <w:rsid w:val="00CE178E"/>
    <w:rsid w:val="00CE203E"/>
    <w:rsid w:val="00D01868"/>
    <w:rsid w:val="00D0511F"/>
    <w:rsid w:val="00D06871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2685"/>
    <w:rsid w:val="00D439F7"/>
    <w:rsid w:val="00D45EAD"/>
    <w:rsid w:val="00D46DFF"/>
    <w:rsid w:val="00D51762"/>
    <w:rsid w:val="00D5293A"/>
    <w:rsid w:val="00D53FBC"/>
    <w:rsid w:val="00D6422F"/>
    <w:rsid w:val="00D67DA1"/>
    <w:rsid w:val="00D714DF"/>
    <w:rsid w:val="00D765CE"/>
    <w:rsid w:val="00D807C6"/>
    <w:rsid w:val="00D81CB3"/>
    <w:rsid w:val="00D9100A"/>
    <w:rsid w:val="00DA3B2F"/>
    <w:rsid w:val="00DA7785"/>
    <w:rsid w:val="00DB2C9B"/>
    <w:rsid w:val="00DB417A"/>
    <w:rsid w:val="00DB63C3"/>
    <w:rsid w:val="00DD135E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07FC6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463AE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17A"/>
    <w:rsid w:val="00ED3756"/>
    <w:rsid w:val="00EF1DC0"/>
    <w:rsid w:val="00EF21C7"/>
    <w:rsid w:val="00EF2280"/>
    <w:rsid w:val="00EF6244"/>
    <w:rsid w:val="00EF6F18"/>
    <w:rsid w:val="00F00103"/>
    <w:rsid w:val="00F015D8"/>
    <w:rsid w:val="00F0413E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53B53"/>
    <w:rsid w:val="00F64373"/>
    <w:rsid w:val="00F656C8"/>
    <w:rsid w:val="00F67DDB"/>
    <w:rsid w:val="00F716B4"/>
    <w:rsid w:val="00F71968"/>
    <w:rsid w:val="00F7574C"/>
    <w:rsid w:val="00F760C6"/>
    <w:rsid w:val="00F81BFB"/>
    <w:rsid w:val="00F83FA8"/>
    <w:rsid w:val="00F91D54"/>
    <w:rsid w:val="00F92276"/>
    <w:rsid w:val="00F92CE6"/>
    <w:rsid w:val="00F93B12"/>
    <w:rsid w:val="00F94C34"/>
    <w:rsid w:val="00FA6967"/>
    <w:rsid w:val="00FB3D3A"/>
    <w:rsid w:val="00FB46A7"/>
    <w:rsid w:val="00FB4776"/>
    <w:rsid w:val="00FB78E9"/>
    <w:rsid w:val="00FC1DF3"/>
    <w:rsid w:val="00FC3F35"/>
    <w:rsid w:val="00FC635B"/>
    <w:rsid w:val="00FD2BD7"/>
    <w:rsid w:val="00FD373B"/>
    <w:rsid w:val="00FE2D3D"/>
    <w:rsid w:val="00FF2872"/>
    <w:rsid w:val="00FF3E03"/>
    <w:rsid w:val="00FF5583"/>
    <w:rsid w:val="20AEAFCE"/>
    <w:rsid w:val="75F278A6"/>
    <w:rsid w:val="7D5C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23005"/>
  <w15:docId w15:val="{37D0406F-7058-405C-84F7-0D31A638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26F81"/>
    <w:rPr>
      <w:rFonts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00256-4D3F-43ED-BA33-4386B885C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CBF308-4C20-4B4F-9869-D5661F3EE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421C9A-D856-4B24-BC9F-B524E32C6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1</Words>
  <Characters>3143</Characters>
  <Application>Microsoft Office Word</Application>
  <DocSecurity>0</DocSecurity>
  <Lines>26</Lines>
  <Paragraphs>7</Paragraphs>
  <ScaleCrop>false</ScaleCrop>
  <Company>Yad Hanadiv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cp:lastModifiedBy>Natania Isaak-Weschler</cp:lastModifiedBy>
  <cp:revision>11</cp:revision>
  <cp:lastPrinted>2015-08-05T12:15:00Z</cp:lastPrinted>
  <dcterms:created xsi:type="dcterms:W3CDTF">2021-06-08T11:52:00Z</dcterms:created>
  <dcterms:modified xsi:type="dcterms:W3CDTF">2023-05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